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88C" w:rsidP="00C4388C" w14:paraId="3A83D0E4" w14:textId="1B8F28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680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78680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786800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18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7C6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3CA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D68FB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680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88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4D8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08:00Z</dcterms:created>
  <dcterms:modified xsi:type="dcterms:W3CDTF">2022-05-30T13:08:00Z</dcterms:modified>
</cp:coreProperties>
</file>